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54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410"/>
        <w:gridCol w:w="121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17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jc w:val="center"/>
              <w:rPr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b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年9月郑州师范学院卫生监督责任区分配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360" w:lineRule="auto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部门名称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责任区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党政办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门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内圈灰色地砖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后地下停车场入口硬化路面及绿化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纪委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地下停车场西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含东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侧绿化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及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嵩山学堂广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硬化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会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嵩山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堂西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条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灰色地砖内侧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化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组织部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嵩山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堂西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第一条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灰色地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至中行北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南至综合楼前灰色地砖外圈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化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宣传部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前灰色地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以南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楼梯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统战部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地下停车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入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东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侧绿化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关党总支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备注：负责卫生区域和工会一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委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西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南侧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山坡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山坡东侧地面道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事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侧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人工湖及周边绿化带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务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汇楼B区和C区四周绿化带(含天井区域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生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怡馨公寓1号楼、2号楼周围冬青带至宿舍楼以内区域，不含中间停车区域，东校区所有宿舍楼及周边区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科研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门北侧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西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两侧绿化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事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篮球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场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阶上道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化区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嵩山学堂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侧小广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梯二层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围花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和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场西侧草坪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道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后勤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餐厅及四周至校医院北墙，东校区国培楼周边及区域内道路，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停车场南侧花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国有资产管理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嵩山学堂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侧小广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和人工湖之间的绿地（参考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基建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西校区待建区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保卫处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南大门门岗及门前报亭、西门前广场，东校区西门至圆形花坛处(含圆形花坛)，东校区南门前广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招生办公室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北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嵩山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堂门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两侧绿化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就业指导中心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创业孵化基地前停车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审计处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楼地下停车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侧绿化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嵩山学堂门口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参考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发展规划处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汇楼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广场硬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面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南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北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阶前（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花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老干部处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门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场（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圆形花坛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医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医院小楼南小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原文化研究所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翰墨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西侧绿化带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瀑布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侧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花坛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物技术研究所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西操场北角、南北树木至配电房，西到围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7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科学研究所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综合楼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门门前道路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侧绿化区域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S研究所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翰墨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侧绿化带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语委办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汇楼A区北侧绿化带及西侧绿化带（含西侧通向综合教学楼小路至门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报编辑部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西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北侧草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络管理中心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翰墨湖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面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草坪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档案馆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业孵化基地西部区域，北至郑州银行(不含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东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3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实习实训基地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翰墨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南角绿化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及旁边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广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继续教育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图书馆西侧笃行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化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5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成人教育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汇楼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前广场硬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路面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下层台阶（含台阶）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层台阶前（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花坛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6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图书馆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图书馆北门周边道路及绿化(含停车场)及硬化路面，北至图书馆后树林，南至喷泉池前路面黑色大理石交接处，东西至道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7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然博物馆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然博物馆后硬化地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校史馆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东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北至学生餐厅门口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至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停车场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侧绿化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9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政治与公共管理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翰墨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湖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侧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草坪及道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参考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思政部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汇楼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侧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东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两侧绿化带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经济与管理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博楼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围绿化区域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对应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西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参考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荟萃山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周围道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参考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3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数学与统计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信楼周围绿化带，西至教学楼中间道路（不含道路），东至笃行道（不含冬青带），图书馆南广场东侧，北起喷泉北部路面黑色大理石交接处，南至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明德路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阶以上(含草坪不包含干道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外国语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大门西侧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山坡及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对应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南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大门内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小广场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参考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5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物理与电子科学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崇礼楼南北小院及崇仁楼后连廊(不含东部主干道冬青带），图书馆南广场西侧，北起喷泉北部路面黑色大理石交接处，南至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明德路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阶以上(含草坪不包含干道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6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化学化工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义楼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北小院及崇义楼后连廊（含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知行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化带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至西侧篮球场围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7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生命科学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智楼以北区域至天鹅湖绿化带至下沉广场，东至教学楼中间道路（含道路），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天鹅湖北侧小道以南草坪，包含崇智楼、崇信楼北侧道路及绿化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地理与旅游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足球场及周边绿化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区域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知行路部分区域（参考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9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历史文化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南门东侧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山坡及对应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行南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美术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崇贤楼周围绿化带，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美术展览馆周围绿化带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及怡馨公寓3号楼周围道路以上硬化及绿化带（不包含周边道路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音乐与舞蹈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尚韵楼车辆通行道以东绿化区域及下沉广场（含东部下层花坛），尚韵楼南部天鹅湖绿化带及天鹅湖周边部分道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2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体育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校区综合训练馆，体育场及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周边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道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、绿化带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3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教育科学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尚远楼周围硬化路面和绿化带，北至怡馨公寓前道路，南至尚远楼前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明是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4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殊教育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特教楼前硬化路面及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明是路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笃行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信息科学与技术学院</w:t>
            </w:r>
          </w:p>
        </w:tc>
        <w:tc>
          <w:tcPr>
            <w:tcW w:w="12190" w:type="dxa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校区崇仁楼南边南草坪绿化区域至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明德路，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侧网球场和西校门入口南广场一半区域（包含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台阶下道路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6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初等教育学院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怡馨公寓1号楼和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楼周边道路及部分绿化区（不包含怡馨公寓1号楼和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楼南北方向冬青带内绿化），7号楼报告厅周围绿化和硬化区域，7号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报告厅东部乒乓球场南至小篮球场，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号楼至怡馨公寓</w:t>
            </w:r>
            <w:r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号楼台阶下道路区域（包含原有校北门道路）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7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传播学院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质楼周围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绿化带及对应道路（</w:t>
            </w: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考</w:t>
            </w:r>
            <w:r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示意图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公共艺术部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文汇楼D区南侧绿化带及西侧绿化带（含西侧通向综合教学楼小路至门口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仿宋" w:hAnsi="仿宋" w:eastAsia="仿宋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9</w:t>
            </w:r>
          </w:p>
        </w:tc>
        <w:tc>
          <w:tcPr>
            <w:tcW w:w="241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资产经营有限公司</w:t>
            </w:r>
          </w:p>
        </w:tc>
        <w:tc>
          <w:tcPr>
            <w:tcW w:w="12190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创业孵化基地南广场硬化区域至停车场（不包含停车场），东校区教师餐厅天井小院绿化及硬化区域</w:t>
            </w:r>
          </w:p>
        </w:tc>
      </w:tr>
    </w:tbl>
    <w:p>
      <w:pPr>
        <w:jc w:val="right"/>
        <w:rPr>
          <w:rFonts w:ascii="仿宋" w:hAnsi="仿宋" w:eastAsia="仿宋"/>
          <w:sz w:val="24"/>
          <w:szCs w:val="24"/>
        </w:rPr>
      </w:pPr>
    </w:p>
    <w:p>
      <w:pPr>
        <w:jc w:val="right"/>
        <w:rPr>
          <w:rFonts w:ascii="仿宋" w:hAnsi="仿宋" w:eastAsia="仿宋"/>
          <w:sz w:val="24"/>
          <w:szCs w:val="24"/>
        </w:rPr>
      </w:pPr>
    </w:p>
    <w:p>
      <w:pPr>
        <w:jc w:val="right"/>
        <w:rPr>
          <w:rFonts w:ascii="仿宋" w:hAnsi="仿宋" w:eastAsia="仿宋"/>
          <w:sz w:val="24"/>
          <w:szCs w:val="24"/>
        </w:rPr>
      </w:pPr>
    </w:p>
    <w:p>
      <w:pPr>
        <w:jc w:val="right"/>
        <w:rPr>
          <w:rFonts w:ascii="仿宋" w:hAnsi="仿宋" w:eastAsia="仿宋"/>
          <w:sz w:val="24"/>
          <w:szCs w:val="24"/>
        </w:rPr>
      </w:pPr>
    </w:p>
    <w:p>
      <w:pPr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郑州师范学院党委宣传部   郑州师范学院团委  郑州师范学院后勤处</w:t>
      </w: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 xml:space="preserve">                                                                201</w:t>
      </w:r>
      <w:r>
        <w:rPr>
          <w:rFonts w:ascii="仿宋" w:hAnsi="仿宋" w:eastAsia="仿宋"/>
          <w:sz w:val="28"/>
          <w:szCs w:val="28"/>
        </w:rPr>
        <w:t>8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ascii="仿宋" w:hAnsi="仿宋" w:eastAsia="仿宋"/>
          <w:sz w:val="28"/>
          <w:szCs w:val="28"/>
        </w:rPr>
        <w:t>9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ascii="仿宋" w:hAnsi="仿宋" w:eastAsia="仿宋"/>
          <w:sz w:val="28"/>
          <w:szCs w:val="28"/>
        </w:rPr>
        <w:t>5</w:t>
      </w:r>
      <w:r>
        <w:rPr>
          <w:rFonts w:hint="eastAsia" w:ascii="仿宋" w:hAnsi="仿宋" w:eastAsia="仿宋"/>
          <w:sz w:val="28"/>
          <w:szCs w:val="28"/>
        </w:rPr>
        <w:t>日</w:t>
      </w:r>
    </w:p>
    <w:sectPr>
      <w:pgSz w:w="16838" w:h="11906" w:orient="landscape"/>
      <w:pgMar w:top="1134" w:right="720" w:bottom="1134" w:left="720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68AB"/>
    <w:rsid w:val="00054F29"/>
    <w:rsid w:val="000D7296"/>
    <w:rsid w:val="001F4C3D"/>
    <w:rsid w:val="00260599"/>
    <w:rsid w:val="00281A2C"/>
    <w:rsid w:val="00292671"/>
    <w:rsid w:val="0031124A"/>
    <w:rsid w:val="00360076"/>
    <w:rsid w:val="00384C37"/>
    <w:rsid w:val="00396ED2"/>
    <w:rsid w:val="006409A7"/>
    <w:rsid w:val="00656759"/>
    <w:rsid w:val="0067074A"/>
    <w:rsid w:val="00741D32"/>
    <w:rsid w:val="00821188"/>
    <w:rsid w:val="00830515"/>
    <w:rsid w:val="00844350"/>
    <w:rsid w:val="00887859"/>
    <w:rsid w:val="009212CB"/>
    <w:rsid w:val="0094593A"/>
    <w:rsid w:val="00964F02"/>
    <w:rsid w:val="00A00CED"/>
    <w:rsid w:val="00A82AA1"/>
    <w:rsid w:val="00AC3B7D"/>
    <w:rsid w:val="00B47EFC"/>
    <w:rsid w:val="00BD32AD"/>
    <w:rsid w:val="00C92B4C"/>
    <w:rsid w:val="00C95C9D"/>
    <w:rsid w:val="00CA58A8"/>
    <w:rsid w:val="00CA6249"/>
    <w:rsid w:val="00CA7815"/>
    <w:rsid w:val="00D662F5"/>
    <w:rsid w:val="00D953E9"/>
    <w:rsid w:val="00E67E9D"/>
    <w:rsid w:val="00F668AB"/>
    <w:rsid w:val="00FC1E45"/>
    <w:rsid w:val="09076B86"/>
    <w:rsid w:val="1AB544BE"/>
    <w:rsid w:val="1C76565E"/>
    <w:rsid w:val="1F3E47F8"/>
    <w:rsid w:val="22E368D3"/>
    <w:rsid w:val="264D2462"/>
    <w:rsid w:val="27DD6894"/>
    <w:rsid w:val="28F03364"/>
    <w:rsid w:val="2D297836"/>
    <w:rsid w:val="3422610A"/>
    <w:rsid w:val="34BE2330"/>
    <w:rsid w:val="3C85042C"/>
    <w:rsid w:val="44C07511"/>
    <w:rsid w:val="471B6A74"/>
    <w:rsid w:val="4DCF0F7A"/>
    <w:rsid w:val="52975903"/>
    <w:rsid w:val="52FF52A5"/>
    <w:rsid w:val="57F10A05"/>
    <w:rsid w:val="591A3E55"/>
    <w:rsid w:val="5E5A25B4"/>
    <w:rsid w:val="632A37D6"/>
    <w:rsid w:val="648419A0"/>
    <w:rsid w:val="661A115A"/>
    <w:rsid w:val="69CF4F65"/>
    <w:rsid w:val="72474E4F"/>
    <w:rsid w:val="7E0A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6"/>
    <w:link w:val="2"/>
    <w:semiHidden/>
    <w:qFormat/>
    <w:uiPriority w:val="99"/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1BCD0-27BD-4DD9-B657-CBD353A79A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80</Words>
  <Characters>2169</Characters>
  <Lines>18</Lines>
  <Paragraphs>5</Paragraphs>
  <TotalTime>15</TotalTime>
  <ScaleCrop>false</ScaleCrop>
  <LinksUpToDate>false</LinksUpToDate>
  <CharactersWithSpaces>254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9:48:00Z</dcterms:created>
  <dc:creator>hp</dc:creator>
  <cp:lastModifiedBy>一比飘逸</cp:lastModifiedBy>
  <cp:lastPrinted>2018-09-10T11:27:00Z</cp:lastPrinted>
  <dcterms:modified xsi:type="dcterms:W3CDTF">2018-09-29T10:00:4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